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04" w:rsidRDefault="003F2304" w:rsidP="00C51476">
      <w:pPr>
        <w:jc w:val="center"/>
      </w:pPr>
    </w:p>
    <w:p w:rsidR="00242E84" w:rsidRDefault="00C51476" w:rsidP="00C51476">
      <w:pPr>
        <w:jc w:val="center"/>
      </w:pPr>
      <w:r>
        <w:rPr>
          <w:noProof/>
          <w:lang w:eastAsia="en-CA"/>
        </w:rPr>
        <w:drawing>
          <wp:inline distT="0" distB="0" distL="0" distR="0" wp14:anchorId="495DF42A" wp14:editId="346CC799">
            <wp:extent cx="2266950" cy="144348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892" cy="144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3CA" w:rsidRDefault="008913CA" w:rsidP="008913CA">
      <w:r>
        <w:t>Go Green Award</w:t>
      </w:r>
    </w:p>
    <w:p w:rsidR="008913CA" w:rsidRDefault="008913CA" w:rsidP="008913CA">
      <w:r>
        <w:t>Criteria:</w:t>
      </w:r>
      <w:r>
        <w:tab/>
      </w:r>
    </w:p>
    <w:p w:rsidR="008913CA" w:rsidRDefault="008913CA" w:rsidP="008913CA">
      <w:r>
        <w:t>• Any business or organization that has taken steps this year to reduce their environmental impact</w:t>
      </w:r>
    </w:p>
    <w:p w:rsidR="00056729" w:rsidRDefault="00056729" w:rsidP="00056729"/>
    <w:p w:rsidR="00C51476" w:rsidRDefault="00C51476" w:rsidP="00C51476">
      <w:r>
        <w:t>I/We ___________________________________________ nominate ____________________________</w:t>
      </w:r>
    </w:p>
    <w:p w:rsidR="00C51476" w:rsidRDefault="00C51476" w:rsidP="00C5147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Company or person making the nomination                                                          Company to be Nominated </w:t>
      </w:r>
    </w:p>
    <w:p w:rsidR="00C51476" w:rsidRDefault="00C51476" w:rsidP="00C51476">
      <w:pPr>
        <w:rPr>
          <w:sz w:val="16"/>
          <w:szCs w:val="16"/>
        </w:rPr>
      </w:pPr>
    </w:p>
    <w:p w:rsidR="00C51476" w:rsidRDefault="008913CA" w:rsidP="00C51476">
      <w:r>
        <w:t xml:space="preserve">This company has made an effort to go green and reduce their waste by </w:t>
      </w:r>
      <w:r w:rsidR="00C51476" w:rsidRPr="00C51476">
        <w:t xml:space="preserve">(provide sample) </w:t>
      </w:r>
    </w:p>
    <w:p w:rsidR="00C51476" w:rsidRDefault="00C51476" w:rsidP="00C51476">
      <w:r>
        <w:t>__________________________________________________________________________________________________________________________________________________________________________</w:t>
      </w:r>
    </w:p>
    <w:p w:rsidR="00C51476" w:rsidRPr="00C51476" w:rsidRDefault="00C51476" w:rsidP="00C51476">
      <w:r>
        <w:t>_____________________________________________________________________________________</w:t>
      </w:r>
    </w:p>
    <w:p w:rsidR="00C51476" w:rsidRPr="00C51476" w:rsidRDefault="00C51476" w:rsidP="00C51476"/>
    <w:p w:rsidR="00C51476" w:rsidRDefault="00C51476" w:rsidP="00C51476">
      <w:r>
        <w:t>Date Nominated</w:t>
      </w:r>
      <w:proofErr w:type="gramStart"/>
      <w:r>
        <w:t>:_</w:t>
      </w:r>
      <w:proofErr w:type="gramEnd"/>
      <w:r>
        <w:t>_____________________________</w:t>
      </w:r>
    </w:p>
    <w:p w:rsidR="00C51476" w:rsidRDefault="00C51476" w:rsidP="00C51476">
      <w:r>
        <w:t>Signature</w:t>
      </w:r>
      <w:proofErr w:type="gramStart"/>
      <w:r>
        <w:t>:_</w:t>
      </w:r>
      <w:proofErr w:type="gramEnd"/>
      <w:r>
        <w:t>___________________________________</w:t>
      </w:r>
    </w:p>
    <w:p w:rsidR="00C51476" w:rsidRDefault="00C51476" w:rsidP="00C51476"/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0"/>
      </w:tblGrid>
      <w:tr w:rsidR="00C51476" w:rsidTr="00C51476">
        <w:trPr>
          <w:trHeight w:val="1130"/>
        </w:trPr>
        <w:tc>
          <w:tcPr>
            <w:tcW w:w="4790" w:type="dxa"/>
          </w:tcPr>
          <w:p w:rsidR="00C51476" w:rsidRDefault="00C51476" w:rsidP="00C51476">
            <w:r>
              <w:t>Office use only:</w:t>
            </w:r>
          </w:p>
          <w:p w:rsidR="00C51476" w:rsidRDefault="00C51476" w:rsidP="00C51476">
            <w:r>
              <w:t>Nomination received by ___________________</w:t>
            </w:r>
          </w:p>
          <w:p w:rsidR="00C51476" w:rsidRDefault="00C51476" w:rsidP="00C51476">
            <w:r>
              <w:t xml:space="preserve">Date:____________________ </w:t>
            </w:r>
          </w:p>
        </w:tc>
      </w:tr>
    </w:tbl>
    <w:p w:rsidR="00C51476" w:rsidRDefault="00C51476" w:rsidP="00C51476"/>
    <w:p w:rsidR="00A246EF" w:rsidRDefault="00A246EF" w:rsidP="00A246EF">
      <w:pPr>
        <w:ind w:left="142" w:hanging="142"/>
      </w:pPr>
      <w:r>
        <w:t xml:space="preserve">*Nomination forms must be </w:t>
      </w:r>
      <w:r w:rsidR="002B2891">
        <w:t xml:space="preserve">received no later than </w:t>
      </w:r>
      <w:r w:rsidR="00DA208D">
        <w:t>September 1</w:t>
      </w:r>
      <w:r w:rsidR="00727225">
        <w:t>, 2017</w:t>
      </w:r>
      <w:r w:rsidR="00DA208D">
        <w:t>. Email</w:t>
      </w:r>
      <w:proofErr w:type="gramStart"/>
      <w:r w:rsidR="00DA208D">
        <w:t>:</w:t>
      </w:r>
      <w:bookmarkStart w:id="0" w:name="_GoBack"/>
      <w:bookmarkEnd w:id="0"/>
      <w:proofErr w:type="gramEnd"/>
      <w:r w:rsidR="00DA208D">
        <w:fldChar w:fldCharType="begin"/>
      </w:r>
      <w:r w:rsidR="00DA208D">
        <w:instrText xml:space="preserve"> HYPERLINK "mailto:office@kingswaydistrict.ca" </w:instrText>
      </w:r>
      <w:r w:rsidR="00DA208D">
        <w:fldChar w:fldCharType="separate"/>
      </w:r>
      <w:r>
        <w:rPr>
          <w:rStyle w:val="Hyperlink"/>
        </w:rPr>
        <w:t>office@kingswaydistrict.ca</w:t>
      </w:r>
      <w:r w:rsidR="00DA208D">
        <w:rPr>
          <w:rStyle w:val="Hyperlink"/>
        </w:rPr>
        <w:fldChar w:fldCharType="end"/>
      </w:r>
      <w:r>
        <w:t xml:space="preserve">           or fax to 780-453-1025.</w:t>
      </w:r>
    </w:p>
    <w:p w:rsidR="00A246EF" w:rsidRDefault="00A246EF" w:rsidP="00C51476"/>
    <w:sectPr w:rsidR="00A246EF" w:rsidSect="003F2304"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476"/>
    <w:rsid w:val="00003322"/>
    <w:rsid w:val="000248DA"/>
    <w:rsid w:val="00056729"/>
    <w:rsid w:val="000A6150"/>
    <w:rsid w:val="000C44FE"/>
    <w:rsid w:val="000E113D"/>
    <w:rsid w:val="000E482C"/>
    <w:rsid w:val="000F10FC"/>
    <w:rsid w:val="000F1231"/>
    <w:rsid w:val="00100ED5"/>
    <w:rsid w:val="00133271"/>
    <w:rsid w:val="00152F54"/>
    <w:rsid w:val="0016284E"/>
    <w:rsid w:val="00171D23"/>
    <w:rsid w:val="001B676B"/>
    <w:rsid w:val="001F48F3"/>
    <w:rsid w:val="00201383"/>
    <w:rsid w:val="00234A7E"/>
    <w:rsid w:val="00242E84"/>
    <w:rsid w:val="00297B0E"/>
    <w:rsid w:val="002A7D44"/>
    <w:rsid w:val="002B2891"/>
    <w:rsid w:val="002C32AA"/>
    <w:rsid w:val="002E0563"/>
    <w:rsid w:val="002E286C"/>
    <w:rsid w:val="00322AEA"/>
    <w:rsid w:val="003A4108"/>
    <w:rsid w:val="003E1126"/>
    <w:rsid w:val="003F2304"/>
    <w:rsid w:val="00433A9D"/>
    <w:rsid w:val="004365C2"/>
    <w:rsid w:val="004A4511"/>
    <w:rsid w:val="00501D9F"/>
    <w:rsid w:val="0052066A"/>
    <w:rsid w:val="00534F26"/>
    <w:rsid w:val="005409BE"/>
    <w:rsid w:val="005A3F83"/>
    <w:rsid w:val="005B21F2"/>
    <w:rsid w:val="0064593A"/>
    <w:rsid w:val="00693D09"/>
    <w:rsid w:val="00727225"/>
    <w:rsid w:val="00770BD4"/>
    <w:rsid w:val="00782C2B"/>
    <w:rsid w:val="007C2B70"/>
    <w:rsid w:val="007C2DF2"/>
    <w:rsid w:val="007C31A2"/>
    <w:rsid w:val="007C3A1C"/>
    <w:rsid w:val="007C54E5"/>
    <w:rsid w:val="007D2EF5"/>
    <w:rsid w:val="007F05BB"/>
    <w:rsid w:val="00832F38"/>
    <w:rsid w:val="008379D8"/>
    <w:rsid w:val="008742FB"/>
    <w:rsid w:val="008913CA"/>
    <w:rsid w:val="008973EA"/>
    <w:rsid w:val="008B79BB"/>
    <w:rsid w:val="008D60F2"/>
    <w:rsid w:val="00907EB4"/>
    <w:rsid w:val="00913695"/>
    <w:rsid w:val="0093134D"/>
    <w:rsid w:val="00943BF1"/>
    <w:rsid w:val="009843EA"/>
    <w:rsid w:val="0099232E"/>
    <w:rsid w:val="009972C1"/>
    <w:rsid w:val="009B7E47"/>
    <w:rsid w:val="009E6C22"/>
    <w:rsid w:val="009F4E4D"/>
    <w:rsid w:val="00A003C2"/>
    <w:rsid w:val="00A246EF"/>
    <w:rsid w:val="00A6134C"/>
    <w:rsid w:val="00AA5921"/>
    <w:rsid w:val="00AF0BD3"/>
    <w:rsid w:val="00BF7F15"/>
    <w:rsid w:val="00C23EED"/>
    <w:rsid w:val="00C51476"/>
    <w:rsid w:val="00C92781"/>
    <w:rsid w:val="00C964D2"/>
    <w:rsid w:val="00CF082D"/>
    <w:rsid w:val="00CF0AF7"/>
    <w:rsid w:val="00D474B9"/>
    <w:rsid w:val="00D709D8"/>
    <w:rsid w:val="00D83DFE"/>
    <w:rsid w:val="00D85B62"/>
    <w:rsid w:val="00DA208D"/>
    <w:rsid w:val="00DA31CA"/>
    <w:rsid w:val="00DE4900"/>
    <w:rsid w:val="00DF1EDA"/>
    <w:rsid w:val="00E05300"/>
    <w:rsid w:val="00E77B27"/>
    <w:rsid w:val="00E80515"/>
    <w:rsid w:val="00EA6560"/>
    <w:rsid w:val="00F33AFE"/>
    <w:rsid w:val="00F72058"/>
    <w:rsid w:val="00F96A20"/>
    <w:rsid w:val="00FC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6D280D-901C-4F2E-BED0-DDB85843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246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1126-6013-43E3-8A0B-2987A547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Sasseville</dc:creator>
  <cp:keywords/>
  <dc:description/>
  <cp:lastModifiedBy>Office Admin</cp:lastModifiedBy>
  <cp:revision>4</cp:revision>
  <dcterms:created xsi:type="dcterms:W3CDTF">2017-07-06T17:48:00Z</dcterms:created>
  <dcterms:modified xsi:type="dcterms:W3CDTF">2017-08-08T20:41:00Z</dcterms:modified>
</cp:coreProperties>
</file>